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E20E81" w:rsidRPr="00562393" w:rsidRDefault="00E20E81"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FB21CA" w:rsidRPr="00562393" w:rsidRDefault="00FB21CA"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E20E81" w:rsidRPr="001C3B41" w:rsidRDefault="00E20E81" w:rsidP="00873556">
                            <w:pPr>
                              <w:jc w:val="center"/>
                              <w:rPr>
                                <w:b/>
                                <w:sz w:val="56"/>
                              </w:rPr>
                            </w:pPr>
                            <w:r w:rsidRPr="001C3B41">
                              <w:rPr>
                                <w:b/>
                                <w:sz w:val="56"/>
                              </w:rPr>
                              <w:t xml:space="preserve">Projecto </w:t>
                            </w:r>
                          </w:p>
                          <w:p w14:paraId="4CC7EB46" w14:textId="77777777" w:rsidR="00E20E81" w:rsidRPr="001C3B41" w:rsidRDefault="00E20E81" w:rsidP="00873556">
                            <w:pPr>
                              <w:jc w:val="center"/>
                              <w:rPr>
                                <w:sz w:val="44"/>
                              </w:rPr>
                            </w:pPr>
                            <w:r>
                              <w:rPr>
                                <w:sz w:val="56"/>
                              </w:rPr>
                              <w:t>“</w:t>
                            </w:r>
                            <w:r w:rsidRPr="001C3B41">
                              <w:rPr>
                                <w:sz w:val="56"/>
                              </w:rPr>
                              <w:t>Aprendizagem online para idosos</w:t>
                            </w:r>
                            <w:r>
                              <w:rPr>
                                <w:sz w:val="56"/>
                              </w:rPr>
                              <w:t>”</w:t>
                            </w:r>
                          </w:p>
                          <w:p w14:paraId="2C99CD0C" w14:textId="77777777" w:rsidR="00E20E81" w:rsidRDefault="00E20E81"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FB21CA" w:rsidRPr="001C3B41" w:rsidRDefault="00FB21CA" w:rsidP="00873556">
                      <w:pPr>
                        <w:jc w:val="center"/>
                        <w:rPr>
                          <w:b/>
                          <w:sz w:val="56"/>
                        </w:rPr>
                      </w:pPr>
                      <w:r w:rsidRPr="001C3B41">
                        <w:rPr>
                          <w:b/>
                          <w:sz w:val="56"/>
                        </w:rPr>
                        <w:t xml:space="preserve">Projecto </w:t>
                      </w:r>
                    </w:p>
                    <w:p w14:paraId="4CC7EB46" w14:textId="77777777" w:rsidR="00FB21CA" w:rsidRPr="001C3B41" w:rsidRDefault="00FB21CA" w:rsidP="00873556">
                      <w:pPr>
                        <w:jc w:val="center"/>
                        <w:rPr>
                          <w:sz w:val="44"/>
                        </w:rPr>
                      </w:pPr>
                      <w:r>
                        <w:rPr>
                          <w:sz w:val="56"/>
                        </w:rPr>
                        <w:t>“</w:t>
                      </w:r>
                      <w:r w:rsidRPr="001C3B41">
                        <w:rPr>
                          <w:sz w:val="56"/>
                        </w:rPr>
                        <w:t>Aprendizagem online para idosos</w:t>
                      </w:r>
                      <w:r>
                        <w:rPr>
                          <w:sz w:val="56"/>
                        </w:rPr>
                        <w:t>”</w:t>
                      </w:r>
                    </w:p>
                    <w:p w14:paraId="2C99CD0C" w14:textId="77777777" w:rsidR="00FB21CA" w:rsidRDefault="00FB21CA"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E20E81" w:rsidRDefault="00E20E81" w:rsidP="00873556">
                            <w:pPr>
                              <w:jc w:val="center"/>
                            </w:pPr>
                          </w:p>
                          <w:p w14:paraId="0AE5B60D" w14:textId="77777777" w:rsidR="00E20E81" w:rsidRDefault="00E20E81" w:rsidP="00873556">
                            <w:pPr>
                              <w:jc w:val="center"/>
                            </w:pPr>
                          </w:p>
                          <w:p w14:paraId="2985C1BA" w14:textId="77777777" w:rsidR="00E20E81" w:rsidRPr="001C3B41" w:rsidRDefault="00E20E81" w:rsidP="00873556">
                            <w:pPr>
                              <w:spacing w:line="360" w:lineRule="auto"/>
                              <w:ind w:firstLine="709"/>
                              <w:rPr>
                                <w:b/>
                                <w:sz w:val="28"/>
                              </w:rPr>
                            </w:pPr>
                            <w:r w:rsidRPr="001C3B41">
                              <w:rPr>
                                <w:b/>
                                <w:sz w:val="28"/>
                              </w:rPr>
                              <w:t>Grupo 10</w:t>
                            </w:r>
                          </w:p>
                          <w:p w14:paraId="0B65CE78" w14:textId="77777777" w:rsidR="00E20E81" w:rsidRPr="001C3B41" w:rsidRDefault="00E20E81" w:rsidP="00873556">
                            <w:pPr>
                              <w:spacing w:line="360" w:lineRule="auto"/>
                              <w:ind w:firstLine="709"/>
                            </w:pPr>
                            <w:r w:rsidRPr="001C3B41">
                              <w:t>Pedro Silva, 76066</w:t>
                            </w:r>
                          </w:p>
                          <w:p w14:paraId="5BAE9986" w14:textId="77777777" w:rsidR="00E20E81" w:rsidRPr="001C3B41" w:rsidRDefault="00E20E81" w:rsidP="00873556">
                            <w:pPr>
                              <w:spacing w:line="360" w:lineRule="auto"/>
                              <w:ind w:firstLine="709"/>
                            </w:pPr>
                            <w:r w:rsidRPr="001C3B41">
                              <w:t>Miguel Cruz, 76102</w:t>
                            </w:r>
                          </w:p>
                          <w:p w14:paraId="544491E7" w14:textId="77777777" w:rsidR="00E20E81" w:rsidRPr="001C3B41" w:rsidRDefault="00E20E81" w:rsidP="00873556">
                            <w:pPr>
                              <w:spacing w:line="360" w:lineRule="auto"/>
                              <w:ind w:firstLine="709"/>
                            </w:pPr>
                            <w:r w:rsidRPr="001C3B41">
                              <w:t>Inês Santos, 76334</w:t>
                            </w:r>
                          </w:p>
                          <w:p w14:paraId="659E3E28" w14:textId="77777777" w:rsidR="00E20E81" w:rsidRPr="001C3B41" w:rsidRDefault="00E20E81" w:rsidP="00873556">
                            <w:pPr>
                              <w:spacing w:line="360" w:lineRule="auto"/>
                              <w:ind w:firstLine="709"/>
                            </w:pPr>
                            <w:r w:rsidRPr="001C3B41">
                              <w:t>Daniel Trindade, 76349</w:t>
                            </w:r>
                          </w:p>
                          <w:p w14:paraId="02C36C50" w14:textId="77777777" w:rsidR="00E20E81" w:rsidRPr="001C3B41" w:rsidRDefault="00E20E81" w:rsidP="00873556">
                            <w:pPr>
                              <w:spacing w:line="360" w:lineRule="auto"/>
                              <w:ind w:firstLine="709"/>
                              <w:rPr>
                                <w:sz w:val="18"/>
                              </w:rPr>
                            </w:pPr>
                          </w:p>
                          <w:p w14:paraId="1E1EDC22" w14:textId="77777777" w:rsidR="00E20E81" w:rsidRDefault="00E20E81" w:rsidP="00873556">
                            <w:pPr>
                              <w:spacing w:line="360" w:lineRule="auto"/>
                              <w:ind w:firstLine="709"/>
                            </w:pPr>
                            <w:r w:rsidRPr="001C3B41">
                              <w:rPr>
                                <w:b/>
                              </w:rPr>
                              <w:t>Campos:</w:t>
                            </w:r>
                            <w:r>
                              <w:t xml:space="preserve"> Alameda</w:t>
                            </w:r>
                          </w:p>
                          <w:p w14:paraId="20EFB822" w14:textId="77777777" w:rsidR="00E20E81" w:rsidRDefault="00E20E81" w:rsidP="00873556">
                            <w:pPr>
                              <w:spacing w:line="360" w:lineRule="auto"/>
                              <w:ind w:firstLine="709"/>
                            </w:pPr>
                            <w:r w:rsidRPr="001C3B41">
                              <w:rPr>
                                <w:b/>
                              </w:rPr>
                              <w:t>Ano lectivo:</w:t>
                            </w:r>
                            <w:r>
                              <w:t xml:space="preserve"> 2015/2016</w:t>
                            </w:r>
                          </w:p>
                          <w:p w14:paraId="2777A82D" w14:textId="77777777" w:rsidR="00E20E81" w:rsidRDefault="00E20E81" w:rsidP="00873556">
                            <w:pPr>
                              <w:spacing w:line="360" w:lineRule="auto"/>
                              <w:ind w:firstLine="709"/>
                            </w:pPr>
                            <w:r w:rsidRPr="001C3B41">
                              <w:rPr>
                                <w:b/>
                              </w:rPr>
                              <w:t>Disciplina:</w:t>
                            </w:r>
                            <w:r>
                              <w:t xml:space="preserve"> Concepção Centrada no Uitlizador</w:t>
                            </w:r>
                          </w:p>
                          <w:p w14:paraId="347B8630" w14:textId="77777777" w:rsidR="00E20E81" w:rsidRDefault="00E20E81" w:rsidP="00873556">
                            <w:pPr>
                              <w:spacing w:line="360" w:lineRule="auto"/>
                              <w:ind w:firstLine="709"/>
                            </w:pPr>
                            <w:r w:rsidRPr="001C3B41">
                              <w:rPr>
                                <w:b/>
                              </w:rPr>
                              <w:t>Professores:</w:t>
                            </w:r>
                            <w:r>
                              <w:t xml:space="preserve"> Rui Prada e Sandra Gama</w:t>
                            </w:r>
                          </w:p>
                          <w:p w14:paraId="01D7AFFD" w14:textId="77777777" w:rsidR="00E20E81" w:rsidRDefault="00E20E81" w:rsidP="00873556">
                            <w:pPr>
                              <w:jc w:val="center"/>
                            </w:pPr>
                          </w:p>
                          <w:p w14:paraId="4A873A80" w14:textId="77777777" w:rsidR="00E20E81" w:rsidRDefault="00E20E81"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FB21CA" w:rsidRDefault="00FB21CA" w:rsidP="00873556">
                      <w:pPr>
                        <w:jc w:val="center"/>
                      </w:pPr>
                    </w:p>
                    <w:p w14:paraId="0AE5B60D" w14:textId="77777777" w:rsidR="00FB21CA" w:rsidRDefault="00FB21CA" w:rsidP="00873556">
                      <w:pPr>
                        <w:jc w:val="center"/>
                      </w:pPr>
                    </w:p>
                    <w:p w14:paraId="2985C1BA" w14:textId="77777777" w:rsidR="00FB21CA" w:rsidRPr="001C3B41" w:rsidRDefault="00FB21CA" w:rsidP="00873556">
                      <w:pPr>
                        <w:spacing w:line="360" w:lineRule="auto"/>
                        <w:ind w:firstLine="709"/>
                        <w:rPr>
                          <w:b/>
                          <w:sz w:val="28"/>
                        </w:rPr>
                      </w:pPr>
                      <w:r w:rsidRPr="001C3B41">
                        <w:rPr>
                          <w:b/>
                          <w:sz w:val="28"/>
                        </w:rPr>
                        <w:t>Grupo 10</w:t>
                      </w:r>
                    </w:p>
                    <w:p w14:paraId="0B65CE78" w14:textId="77777777" w:rsidR="00FB21CA" w:rsidRPr="001C3B41" w:rsidRDefault="00FB21CA" w:rsidP="00873556">
                      <w:pPr>
                        <w:spacing w:line="360" w:lineRule="auto"/>
                        <w:ind w:firstLine="709"/>
                      </w:pPr>
                      <w:r w:rsidRPr="001C3B41">
                        <w:t>Pedro Silva, 76066</w:t>
                      </w:r>
                    </w:p>
                    <w:p w14:paraId="5BAE9986" w14:textId="77777777" w:rsidR="00FB21CA" w:rsidRPr="001C3B41" w:rsidRDefault="00FB21CA" w:rsidP="00873556">
                      <w:pPr>
                        <w:spacing w:line="360" w:lineRule="auto"/>
                        <w:ind w:firstLine="709"/>
                      </w:pPr>
                      <w:r w:rsidRPr="001C3B41">
                        <w:t>Miguel Cruz, 76102</w:t>
                      </w:r>
                    </w:p>
                    <w:p w14:paraId="544491E7" w14:textId="77777777" w:rsidR="00FB21CA" w:rsidRPr="001C3B41" w:rsidRDefault="00FB21CA" w:rsidP="00873556">
                      <w:pPr>
                        <w:spacing w:line="360" w:lineRule="auto"/>
                        <w:ind w:firstLine="709"/>
                      </w:pPr>
                      <w:r w:rsidRPr="001C3B41">
                        <w:t>Inês Santos, 76334</w:t>
                      </w:r>
                    </w:p>
                    <w:p w14:paraId="659E3E28" w14:textId="77777777" w:rsidR="00FB21CA" w:rsidRPr="001C3B41" w:rsidRDefault="00FB21CA" w:rsidP="00873556">
                      <w:pPr>
                        <w:spacing w:line="360" w:lineRule="auto"/>
                        <w:ind w:firstLine="709"/>
                      </w:pPr>
                      <w:r w:rsidRPr="001C3B41">
                        <w:t>Daniel Trindade, 76349</w:t>
                      </w:r>
                    </w:p>
                    <w:p w14:paraId="02C36C50" w14:textId="77777777" w:rsidR="00FB21CA" w:rsidRPr="001C3B41" w:rsidRDefault="00FB21CA" w:rsidP="00873556">
                      <w:pPr>
                        <w:spacing w:line="360" w:lineRule="auto"/>
                        <w:ind w:firstLine="709"/>
                        <w:rPr>
                          <w:sz w:val="18"/>
                        </w:rPr>
                      </w:pPr>
                    </w:p>
                    <w:p w14:paraId="1E1EDC22" w14:textId="77777777" w:rsidR="00FB21CA" w:rsidRDefault="00FB21CA" w:rsidP="00873556">
                      <w:pPr>
                        <w:spacing w:line="360" w:lineRule="auto"/>
                        <w:ind w:firstLine="709"/>
                      </w:pPr>
                      <w:r w:rsidRPr="001C3B41">
                        <w:rPr>
                          <w:b/>
                        </w:rPr>
                        <w:t>Campos:</w:t>
                      </w:r>
                      <w:r>
                        <w:t xml:space="preserve"> Alameda</w:t>
                      </w:r>
                    </w:p>
                    <w:p w14:paraId="20EFB822" w14:textId="77777777" w:rsidR="00FB21CA" w:rsidRDefault="00FB21CA" w:rsidP="00873556">
                      <w:pPr>
                        <w:spacing w:line="360" w:lineRule="auto"/>
                        <w:ind w:firstLine="709"/>
                      </w:pPr>
                      <w:r w:rsidRPr="001C3B41">
                        <w:rPr>
                          <w:b/>
                        </w:rPr>
                        <w:t>Ano lectivo:</w:t>
                      </w:r>
                      <w:r>
                        <w:t xml:space="preserve"> 2015/2016</w:t>
                      </w:r>
                    </w:p>
                    <w:p w14:paraId="2777A82D" w14:textId="77777777" w:rsidR="00FB21CA" w:rsidRDefault="00FB21CA" w:rsidP="00873556">
                      <w:pPr>
                        <w:spacing w:line="360" w:lineRule="auto"/>
                        <w:ind w:firstLine="709"/>
                      </w:pPr>
                      <w:r w:rsidRPr="001C3B41">
                        <w:rPr>
                          <w:b/>
                        </w:rPr>
                        <w:t>Disciplina:</w:t>
                      </w:r>
                      <w:r>
                        <w:t xml:space="preserve"> Concepção Centrada no Uitlizador</w:t>
                      </w:r>
                    </w:p>
                    <w:p w14:paraId="347B8630" w14:textId="77777777" w:rsidR="00FB21CA" w:rsidRDefault="00FB21CA" w:rsidP="00873556">
                      <w:pPr>
                        <w:spacing w:line="360" w:lineRule="auto"/>
                        <w:ind w:firstLine="709"/>
                      </w:pPr>
                      <w:r w:rsidRPr="001C3B41">
                        <w:rPr>
                          <w:b/>
                        </w:rPr>
                        <w:t>Professores:</w:t>
                      </w:r>
                      <w:r>
                        <w:t xml:space="preserve"> Rui Prada e Sandra Gama</w:t>
                      </w:r>
                    </w:p>
                    <w:p w14:paraId="01D7AFFD" w14:textId="77777777" w:rsidR="00FB21CA" w:rsidRDefault="00FB21CA" w:rsidP="00873556">
                      <w:pPr>
                        <w:jc w:val="center"/>
                      </w:pPr>
                    </w:p>
                    <w:p w14:paraId="4A873A80" w14:textId="77777777" w:rsidR="00FB21CA" w:rsidRDefault="00FB21CA"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lastRenderedPageBreak/>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lastRenderedPageBreak/>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lastRenderedPageBreak/>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7C7DE4CF" w14:textId="4D8D5919" w:rsidR="007A2E7A" w:rsidRPr="00244956" w:rsidRDefault="00EA0428" w:rsidP="00244956">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067A0899" w14:textId="77777777" w:rsidR="00880FA2" w:rsidRDefault="00880FA2" w:rsidP="007C7647">
      <w:pPr>
        <w:spacing w:line="276" w:lineRule="auto"/>
        <w:ind w:right="-716" w:firstLine="708"/>
        <w:jc w:val="both"/>
        <w:rPr>
          <w:sz w:val="22"/>
          <w:szCs w:val="22"/>
        </w:rPr>
      </w:pP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lastRenderedPageBreak/>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586865D0" w14:textId="57E94660" w:rsidR="007D7C7D" w:rsidRDefault="007D7C7D" w:rsidP="002A7A87">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35637B72"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ácil utilizar e também obteve-se uma maior responsividade aos tamanhos de ecrã.</w:t>
      </w:r>
      <w:r w:rsidR="008163FD">
        <w:rPr>
          <w:sz w:val="22"/>
          <w:szCs w:val="22"/>
        </w:rPr>
        <w:t xml:space="preserve"> Utilizar o Bootstrap também nos permitiu criar certos elementos gráficos que não tínhamos antes, como as janelas de login e criar conta a flutuar sobre a página inicial</w:t>
      </w:r>
      <w:r w:rsidR="00516902">
        <w:rPr>
          <w:sz w:val="22"/>
          <w:szCs w:val="22"/>
        </w:rPr>
        <w:t>.</w:t>
      </w:r>
    </w:p>
    <w:p w14:paraId="142B3961" w14:textId="1F993E84" w:rsidR="00C17E1F" w:rsidRDefault="00C17E1F" w:rsidP="00B82982">
      <w:pPr>
        <w:spacing w:line="276" w:lineRule="auto"/>
        <w:ind w:right="-716" w:firstLine="708"/>
        <w:jc w:val="both"/>
        <w:rPr>
          <w:sz w:val="22"/>
          <w:szCs w:val="22"/>
        </w:rPr>
      </w:pPr>
      <w:r>
        <w:rPr>
          <w:sz w:val="22"/>
          <w:szCs w:val="22"/>
        </w:rPr>
        <w:t xml:space="preserve">Criámos uma grande parte das sequências de interacção que os utilizadores fariam e interligámos algumas delas, como a criação de conta, login, visualização do perfil de conta, funcionamento das páginas de cursos e das suas aulas e criação/edição de cursos e </w:t>
      </w:r>
      <w:r>
        <w:rPr>
          <w:sz w:val="22"/>
          <w:szCs w:val="22"/>
        </w:rPr>
        <w:lastRenderedPageBreak/>
        <w:t>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7DF52BE5"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 xml:space="preserve">Estes testes foram realizados a todo o grupo de acompanhamento, à excepção da funcionária do lar. Nas tabelas de resultados (apresentadas em anexo) não discriminámos todos os valores obtidos por cada idoso, mas sim a média dos tempos, o número de erros </w:t>
      </w:r>
      <w:r>
        <w:rPr>
          <w:sz w:val="22"/>
          <w:szCs w:val="22"/>
        </w:rPr>
        <w:lastRenderedPageBreak/>
        <w:t>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084CA95C"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w:t>
      </w:r>
      <w:r w:rsidR="0003104B">
        <w:rPr>
          <w:sz w:val="22"/>
          <w:szCs w:val="22"/>
        </w:rPr>
        <w:t>foram os</w:t>
      </w:r>
      <w:r>
        <w:rPr>
          <w:sz w:val="22"/>
          <w:szCs w:val="22"/>
        </w:rPr>
        <w:t xml:space="preserve">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7F11B0C" w14:textId="62640320" w:rsidR="00E268D4" w:rsidRDefault="00E268D4" w:rsidP="00E268D4">
      <w:pPr>
        <w:spacing w:line="276" w:lineRule="auto"/>
        <w:ind w:right="-716" w:firstLine="708"/>
        <w:jc w:val="both"/>
        <w:rPr>
          <w:sz w:val="22"/>
          <w:szCs w:val="22"/>
        </w:rPr>
      </w:pPr>
      <w:r>
        <w:rPr>
          <w:sz w:val="22"/>
          <w:szCs w:val="22"/>
        </w:rPr>
        <w:t>Para testar este protótipo utilizámos os test</w:t>
      </w:r>
      <w:r w:rsidR="00EE1359">
        <w:rPr>
          <w:sz w:val="22"/>
          <w:szCs w:val="22"/>
        </w:rPr>
        <w:t>es de usabilidade que definimos, mas apenas os específicos para os idosos e com esses utilizadores, por questões de tempo.</w:t>
      </w:r>
    </w:p>
    <w:p w14:paraId="27A77E31" w14:textId="26F6593A" w:rsidR="00E268D4" w:rsidRDefault="00E268D4" w:rsidP="00E268D4">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12954389" w14:textId="53B2E53E" w:rsidR="007C7647" w:rsidRDefault="0003104B" w:rsidP="002F1C08">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w:t>
      </w:r>
      <w:r w:rsidR="00FB21CA">
        <w:rPr>
          <w:sz w:val="22"/>
          <w:szCs w:val="22"/>
        </w:rPr>
        <w:t xml:space="preserve"> As comparações de tempo</w:t>
      </w:r>
      <w:r w:rsidR="00EE1359">
        <w:rPr>
          <w:sz w:val="22"/>
          <w:szCs w:val="22"/>
        </w:rPr>
        <w:t xml:space="preserve"> foram</w:t>
      </w:r>
      <w:r w:rsidR="00FB21CA">
        <w:rPr>
          <w:sz w:val="22"/>
          <w:szCs w:val="22"/>
        </w:rPr>
        <w:t xml:space="preserve"> feitas entre os resultados obtidos neste protótipo e os obtidos no protótipo não funcional em Balsamiq.</w:t>
      </w:r>
    </w:p>
    <w:p w14:paraId="241B12ED" w14:textId="1BB1BABF" w:rsidR="002F1C08" w:rsidRDefault="002965A9" w:rsidP="002F1C08">
      <w:pPr>
        <w:spacing w:line="276" w:lineRule="auto"/>
        <w:ind w:right="-716" w:firstLine="708"/>
        <w:jc w:val="both"/>
        <w:rPr>
          <w:sz w:val="22"/>
          <w:szCs w:val="22"/>
        </w:rPr>
      </w:pPr>
      <w:r>
        <w:rPr>
          <w:sz w:val="22"/>
          <w:szCs w:val="22"/>
        </w:rPr>
        <w:t>No teste de criar conta</w:t>
      </w:r>
      <w:r w:rsidR="00093C32">
        <w:rPr>
          <w:sz w:val="22"/>
          <w:szCs w:val="22"/>
        </w:rPr>
        <w:t xml:space="preserve"> (teste 1)</w:t>
      </w:r>
      <w:r>
        <w:rPr>
          <w:sz w:val="22"/>
          <w:szCs w:val="22"/>
        </w:rPr>
        <w:t xml:space="preserve">, os valores obtidos foram satisfatórios. Os idosos com menos experiência demoraram mais tempo, pois não </w:t>
      </w:r>
      <w:r w:rsidR="00EE1359">
        <w:rPr>
          <w:sz w:val="22"/>
          <w:szCs w:val="22"/>
        </w:rPr>
        <w:t>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13F86A7B" w14:textId="0C55DF8C" w:rsidR="00EE1359" w:rsidRDefault="00EE1359" w:rsidP="002F1C08">
      <w:pPr>
        <w:spacing w:line="276" w:lineRule="auto"/>
        <w:ind w:right="-716" w:firstLine="708"/>
        <w:jc w:val="both"/>
        <w:rPr>
          <w:sz w:val="22"/>
          <w:szCs w:val="22"/>
        </w:rPr>
      </w:pPr>
      <w:r>
        <w:rPr>
          <w:sz w:val="22"/>
          <w:szCs w:val="22"/>
        </w:rPr>
        <w:t>No teste de inscrição num curso</w:t>
      </w:r>
      <w:r w:rsidR="00093C32">
        <w:rPr>
          <w:sz w:val="22"/>
          <w:szCs w:val="22"/>
        </w:rPr>
        <w:t xml:space="preserve"> (teste 2)</w:t>
      </w:r>
      <w:r>
        <w:rPr>
          <w:sz w:val="22"/>
          <w:szCs w:val="22"/>
        </w:rPr>
        <w:t>,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0C399E76" w14:textId="0CC70544" w:rsidR="00EE1359" w:rsidRDefault="00A809ED" w:rsidP="002F1C08">
      <w:pPr>
        <w:spacing w:line="276" w:lineRule="auto"/>
        <w:ind w:right="-716" w:firstLine="708"/>
        <w:jc w:val="both"/>
        <w:rPr>
          <w:sz w:val="22"/>
          <w:szCs w:val="22"/>
        </w:rPr>
      </w:pPr>
      <w:r>
        <w:rPr>
          <w:sz w:val="22"/>
          <w:szCs w:val="22"/>
        </w:rPr>
        <w:t>O</w:t>
      </w:r>
      <w:r w:rsidR="00093C32">
        <w:rPr>
          <w:sz w:val="22"/>
          <w:szCs w:val="22"/>
        </w:rPr>
        <w:t xml:space="preserve"> teste de entrar na conta (teste 3</w:t>
      </w:r>
      <w:r>
        <w:rPr>
          <w:sz w:val="22"/>
          <w:szCs w:val="22"/>
        </w:rPr>
        <w:t>) teve resultados próximos ou melhores que os que tínhamos definido como objectivo. Só um dos utilizadores cometeu um erro, tendo carregado primeiro em Criar Conta e depois corrigindo para Entrar na Conta.</w:t>
      </w:r>
    </w:p>
    <w:p w14:paraId="4A21AD16" w14:textId="7D9F174C" w:rsidR="00093C32" w:rsidRDefault="00093C32" w:rsidP="002F1C08">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5B4DBA77" w14:textId="1B52C219" w:rsidR="00093C32" w:rsidRDefault="00093C32" w:rsidP="002F1C08">
      <w:pPr>
        <w:spacing w:line="276" w:lineRule="auto"/>
        <w:ind w:right="-716" w:firstLine="708"/>
        <w:jc w:val="both"/>
        <w:rPr>
          <w:sz w:val="22"/>
          <w:szCs w:val="22"/>
        </w:rPr>
      </w:pPr>
      <w:r>
        <w:rPr>
          <w:sz w:val="22"/>
          <w:szCs w:val="22"/>
        </w:rPr>
        <w:lastRenderedPageBreak/>
        <w:t>O teste de iniciar visualização do vídeo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51C1AD4F" w14:textId="65E0F121" w:rsidR="00093C32" w:rsidRDefault="00B27C97" w:rsidP="002F1C08">
      <w:pPr>
        <w:spacing w:line="276" w:lineRule="auto"/>
        <w:ind w:right="-716" w:firstLine="708"/>
        <w:jc w:val="both"/>
        <w:rPr>
          <w:sz w:val="22"/>
          <w:szCs w:val="22"/>
        </w:rPr>
      </w:pPr>
      <w:r>
        <w:rPr>
          <w:sz w:val="22"/>
          <w:szCs w:val="22"/>
        </w:rPr>
        <w:t>O teste de ver o perfil de conta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7B5FD9D7" w14:textId="7565E4F8" w:rsidR="00E20E81" w:rsidRDefault="00E20E81" w:rsidP="00E20E81">
      <w:pPr>
        <w:spacing w:line="276" w:lineRule="auto"/>
        <w:ind w:right="-716" w:firstLine="708"/>
        <w:jc w:val="both"/>
        <w:rPr>
          <w:sz w:val="22"/>
          <w:szCs w:val="22"/>
        </w:rPr>
      </w:pPr>
      <w:r>
        <w:rPr>
          <w:sz w:val="22"/>
          <w:szCs w:val="22"/>
        </w:rPr>
        <w:t>Para testar este protótipo utilizámos os testes de usabilidade que definimos</w:t>
      </w:r>
      <w:r w:rsidR="00363B15">
        <w:rPr>
          <w:sz w:val="22"/>
          <w:szCs w:val="22"/>
        </w:rPr>
        <w:t>, excepto o de criação de curso, por questões de tempo</w:t>
      </w:r>
      <w:r>
        <w:rPr>
          <w:sz w:val="22"/>
          <w:szCs w:val="22"/>
        </w:rPr>
        <w:t>.</w:t>
      </w:r>
      <w:r w:rsidR="00FB042E">
        <w:rPr>
          <w:sz w:val="22"/>
          <w:szCs w:val="22"/>
        </w:rPr>
        <w:t xml:space="preserve"> Incluimos ainda dois estranhos, fora do grupo de acompanhamento, na casa dos 50 anos, de modo a obter resultados de utilizadores novos e mais críticas e sugestões.</w:t>
      </w:r>
    </w:p>
    <w:p w14:paraId="2734FD46" w14:textId="77777777" w:rsidR="00E20E81" w:rsidRDefault="00E20E81" w:rsidP="00E20E81">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6E53D1F" w14:textId="3ECE318B" w:rsidR="00E20E81" w:rsidRDefault="00E20E81" w:rsidP="00E20E81">
      <w:pPr>
        <w:spacing w:line="276" w:lineRule="auto"/>
        <w:ind w:right="-716" w:firstLine="708"/>
        <w:jc w:val="both"/>
        <w:rPr>
          <w:sz w:val="22"/>
          <w:szCs w:val="22"/>
        </w:rPr>
      </w:pPr>
      <w:r>
        <w:rPr>
          <w:sz w:val="22"/>
          <w:szCs w:val="22"/>
        </w:rPr>
        <w:t>As métricas utilizadas são as mesmas: número de cliques, tempo dispendido e número de erros com</w:t>
      </w:r>
      <w:r w:rsidR="00363B15">
        <w:rPr>
          <w:sz w:val="22"/>
          <w:szCs w:val="22"/>
        </w:rPr>
        <w:t>etidos; e de novo n</w:t>
      </w:r>
      <w:r>
        <w:rPr>
          <w:sz w:val="22"/>
          <w:szCs w:val="22"/>
        </w:rPr>
        <w:t>ão se contaram os cliques e tempo dispendido a introduzir dados nos campos de texto. As comparações de tempo foram feitas entre os resultados obtidos neste protótipo e os obtidos no protótipo não funcional em Balsamiq.</w:t>
      </w:r>
    </w:p>
    <w:p w14:paraId="1A8FD12F" w14:textId="15D9EF31" w:rsidR="009F6E27" w:rsidRDefault="00CC1A71" w:rsidP="00E20E81">
      <w:pPr>
        <w:spacing w:line="276" w:lineRule="auto"/>
        <w:ind w:right="-716" w:firstLine="708"/>
        <w:jc w:val="both"/>
        <w:rPr>
          <w:sz w:val="22"/>
          <w:szCs w:val="22"/>
        </w:rPr>
      </w:pPr>
      <w:r>
        <w:rPr>
          <w:sz w:val="22"/>
          <w:szCs w:val="22"/>
        </w:rPr>
        <w:t>No teste de criar conta</w:t>
      </w:r>
      <w:r w:rsidR="00FB042E">
        <w:rPr>
          <w:sz w:val="22"/>
          <w:szCs w:val="22"/>
        </w:rPr>
        <w:t xml:space="preserve"> (teste 1)</w:t>
      </w:r>
      <w:r>
        <w:rPr>
          <w:sz w:val="22"/>
          <w:szCs w:val="22"/>
        </w:rPr>
        <w:t>,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39C93F1B" w14:textId="5C486574" w:rsidR="00CC1A71" w:rsidRDefault="00FB042E" w:rsidP="00E20E81">
      <w:pPr>
        <w:spacing w:line="276" w:lineRule="auto"/>
        <w:ind w:right="-716" w:firstLine="708"/>
        <w:jc w:val="both"/>
        <w:rPr>
          <w:sz w:val="22"/>
          <w:szCs w:val="22"/>
        </w:rPr>
      </w:pPr>
      <w:r>
        <w:rPr>
          <w:sz w:val="22"/>
          <w:szCs w:val="22"/>
        </w:rPr>
        <w:t>O</w:t>
      </w:r>
      <w:r w:rsidR="00CC1A71">
        <w:rPr>
          <w:sz w:val="22"/>
          <w:szCs w:val="22"/>
        </w:rPr>
        <w:t xml:space="preserve"> teste de inscrever no curso</w:t>
      </w:r>
      <w:r>
        <w:rPr>
          <w:sz w:val="22"/>
          <w:szCs w:val="22"/>
        </w:rPr>
        <w:t xml:space="preserve"> (teste 2) teve</w:t>
      </w:r>
      <w:r w:rsidR="00CC1A71">
        <w:rPr>
          <w:sz w:val="22"/>
          <w:szCs w:val="22"/>
        </w:rPr>
        <w:t xml:space="preserve"> uma grande melhoria nos resultados, ficando bastante próximos do ideal, e mesmo abaixo do tempo ideal em alguns casos. Essa melhoria surgiu por pormos em prática a sugestão que recebemos de substituir o texto “Frequentar” para “Inscrever” (outro caso de </w:t>
      </w:r>
      <w:r>
        <w:rPr>
          <w:sz w:val="22"/>
          <w:szCs w:val="22"/>
        </w:rPr>
        <w:t>corrigir o que era demasiado acessível).</w:t>
      </w:r>
    </w:p>
    <w:p w14:paraId="4C3D3CAF" w14:textId="08DA2E45" w:rsidR="00FB042E" w:rsidRDefault="00793DE3" w:rsidP="00E20E81">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59C5D71A" w14:textId="46F2D372" w:rsidR="00FB042E" w:rsidRDefault="00793DE3" w:rsidP="00E20E81">
      <w:pPr>
        <w:spacing w:line="276" w:lineRule="auto"/>
        <w:ind w:right="-716" w:firstLine="708"/>
        <w:jc w:val="both"/>
        <w:rPr>
          <w:sz w:val="22"/>
          <w:szCs w:val="22"/>
        </w:rPr>
      </w:pPr>
      <w:r>
        <w:rPr>
          <w:sz w:val="22"/>
          <w:szCs w:val="22"/>
        </w:rPr>
        <w:t>No teste de pesquisar curso por nome</w:t>
      </w:r>
      <w:r w:rsidR="009504BB">
        <w:rPr>
          <w:sz w:val="22"/>
          <w:szCs w:val="22"/>
        </w:rPr>
        <w:t xml:space="preserve"> (teste 4)</w:t>
      </w:r>
      <w:r>
        <w:rPr>
          <w:sz w:val="22"/>
          <w:szCs w:val="22"/>
        </w:rPr>
        <w:t>, houve mais uma vez, semelhança com os resultados obtidos nos testes do protótipo anterior.</w:t>
      </w:r>
      <w:r w:rsidR="009504BB">
        <w:rPr>
          <w:sz w:val="22"/>
          <w:szCs w:val="22"/>
        </w:rPr>
        <w:t xml:space="preserve"> As melhorias que se notaram poderão ser porque os idosos reconheceram o design da plataforma dos testes do protótipo anterior.</w:t>
      </w:r>
    </w:p>
    <w:p w14:paraId="381F1D29" w14:textId="44D4A045" w:rsidR="009504BB" w:rsidRDefault="00B502DA" w:rsidP="00E20E81">
      <w:pPr>
        <w:spacing w:line="276" w:lineRule="auto"/>
        <w:ind w:right="-716" w:firstLine="708"/>
        <w:jc w:val="both"/>
        <w:rPr>
          <w:sz w:val="22"/>
          <w:szCs w:val="22"/>
        </w:rPr>
      </w:pPr>
      <w:r>
        <w:rPr>
          <w:sz w:val="22"/>
          <w:szCs w:val="22"/>
        </w:rPr>
        <w:t xml:space="preserve">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w:t>
      </w:r>
      <w:r>
        <w:rPr>
          <w:sz w:val="22"/>
          <w:szCs w:val="22"/>
        </w:rPr>
        <w:lastRenderedPageBreak/>
        <w:t>vídeo própria mais simples que a anteriormente experimentada, pois os utilizadores estranhos também proporcionaram resultados satisfatórios.</w:t>
      </w:r>
    </w:p>
    <w:p w14:paraId="3B816E73" w14:textId="0692CE92" w:rsidR="00B502DA" w:rsidRDefault="00B502DA" w:rsidP="00E20E81">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3EC0B988" w14:textId="236614C2" w:rsidR="00B502DA" w:rsidRDefault="00B502DA" w:rsidP="00B502DA">
      <w:pPr>
        <w:tabs>
          <w:tab w:val="left" w:pos="3291"/>
        </w:tabs>
        <w:spacing w:line="276" w:lineRule="auto"/>
        <w:ind w:right="-716" w:firstLine="708"/>
        <w:jc w:val="both"/>
        <w:rPr>
          <w:sz w:val="22"/>
          <w:szCs w:val="22"/>
        </w:rPr>
      </w:pPr>
      <w:r>
        <w:rPr>
          <w:sz w:val="22"/>
          <w:szCs w:val="22"/>
        </w:rPr>
        <w:t>O teste de adicionar aulas a um curso (teste 8) teve também, desta vez, a participação dos idosos, pois considerámos que alguns deles poderiam algum dia ter interesse em ter um papel de professor.</w:t>
      </w:r>
      <w:r w:rsidR="006B77E7">
        <w:rPr>
          <w:sz w:val="22"/>
          <w:szCs w:val="22"/>
        </w:rPr>
        <w:t xml:space="preserve"> Os resultados obtidos estiveram bastante abaixo do que considerámos aceitável e alguns abaixo do ideal, com poucos erros cometidos, notando-se que os utilizadores tiveram facilidade em identificar a secção das aulas do curso e, lá dentro, a encontrar o botão “Adicionar Aula”. </w:t>
      </w:r>
      <w:bookmarkStart w:id="0" w:name="_GoBack"/>
      <w:bookmarkEnd w:id="0"/>
      <w:r w:rsidR="006B77E7">
        <w:rPr>
          <w:sz w:val="22"/>
          <w:szCs w:val="22"/>
        </w:rPr>
        <w:t>Os cliques que obtivemos foram menores do que o previsto pois não considerámos o preenchimento de campos de texto.</w:t>
      </w:r>
    </w:p>
    <w:p w14:paraId="578A3BC5" w14:textId="12A0D2B9" w:rsidR="00B502DA" w:rsidRDefault="009504BB" w:rsidP="00B502DA">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w:t>
      </w:r>
      <w:r w:rsidR="00B502DA">
        <w:rPr>
          <w:sz w:val="22"/>
          <w:szCs w:val="22"/>
        </w:rPr>
        <w:t>melhante ao desses utilizadores, provavelmente por estarem mais habituados ao uso de sites com uma estrutura gráfica semelhante à nossa plataforma.</w:t>
      </w: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E20E81" w:rsidRPr="001B243E" w:rsidRDefault="00E20E81"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E20E81" w:rsidRPr="001B243E" w:rsidRDefault="00E20E81"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E20E81" w:rsidRPr="001B243E" w:rsidRDefault="00E20E81"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E20E81" w:rsidRPr="001B243E" w:rsidRDefault="00E20E81"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E20E81" w:rsidRPr="001B243E" w:rsidRDefault="00E20E81"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E20E81" w:rsidRPr="001B243E" w:rsidRDefault="00E20E81"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E20E81" w:rsidRPr="001B243E" w:rsidRDefault="00E20E81"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E20E81" w:rsidRPr="001B243E" w:rsidRDefault="00E20E81" w:rsidP="001D2ED8">
                              <w:pPr>
                                <w:jc w:val="center"/>
                                <w:rPr>
                                  <w:sz w:val="22"/>
                                </w:rPr>
                              </w:pPr>
                              <w:r w:rsidRPr="001B243E">
                                <w:rPr>
                                  <w:sz w:val="22"/>
                                </w:rPr>
                                <w:t>Sistema</w:t>
                              </w:r>
                            </w:p>
                            <w:p w14:paraId="2FB1D178" w14:textId="77777777" w:rsidR="00E20E81" w:rsidRPr="001B243E" w:rsidRDefault="00E20E81"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1D2ED8" w:rsidRPr="001B243E" w:rsidRDefault="001D2ED8"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1D2ED8" w:rsidRPr="001B243E" w:rsidRDefault="001D2ED8"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1D2ED8" w:rsidRPr="001B243E" w:rsidRDefault="001D2ED8"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1D2ED8" w:rsidRPr="001B243E" w:rsidRDefault="001D2ED8"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1D2ED8" w:rsidRPr="001B243E" w:rsidRDefault="001D2ED8"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1D2ED8" w:rsidRPr="001B243E" w:rsidRDefault="001D2ED8"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1D2ED8" w:rsidRPr="001B243E" w:rsidRDefault="001D2ED8"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1D2ED8" w:rsidRPr="001B243E" w:rsidRDefault="001D2ED8" w:rsidP="001D2ED8">
                        <w:pPr>
                          <w:jc w:val="center"/>
                          <w:rPr>
                            <w:sz w:val="22"/>
                          </w:rPr>
                        </w:pPr>
                        <w:r w:rsidRPr="001B243E">
                          <w:rPr>
                            <w:sz w:val="22"/>
                          </w:rPr>
                          <w:t>Sistema</w:t>
                        </w:r>
                      </w:p>
                      <w:p w14:paraId="2FB1D178" w14:textId="77777777" w:rsidR="001D2ED8" w:rsidRPr="001B243E" w:rsidRDefault="001D2ED8"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lastRenderedPageBreak/>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lastRenderedPageBreak/>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lastRenderedPageBreak/>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lastRenderedPageBreak/>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lastRenderedPageBreak/>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E20E81" w:rsidRPr="0001047C" w:rsidRDefault="00E20E81"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E20E81" w:rsidRPr="0001047C" w:rsidRDefault="00E20E81"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E20E81" w:rsidRPr="0001047C" w:rsidRDefault="00E20E81"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E20E81" w:rsidRPr="0001047C" w:rsidRDefault="00E20E81"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E20E81" w:rsidRPr="0001047C" w:rsidRDefault="00E20E81"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E20E81" w:rsidRPr="0001047C" w:rsidRDefault="00E20E81"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E20E81" w:rsidRPr="0001047C" w:rsidRDefault="00E20E81"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E20E81" w:rsidRPr="0001047C" w:rsidRDefault="00E20E81"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E20E81" w:rsidRPr="0001047C" w:rsidRDefault="00E20E81"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033311" w:rsidRPr="0001047C" w:rsidRDefault="00033311"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033311" w:rsidRPr="0001047C" w:rsidRDefault="00033311"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033311" w:rsidRPr="0001047C" w:rsidRDefault="00033311"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033311" w:rsidRPr="0001047C" w:rsidRDefault="00033311"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033311" w:rsidRPr="0001047C" w:rsidRDefault="00033311"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033311" w:rsidRPr="0001047C" w:rsidRDefault="00033311"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033311" w:rsidRPr="0001047C" w:rsidRDefault="00033311"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033311" w:rsidRPr="0001047C" w:rsidRDefault="00033311"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033311" w:rsidRPr="0001047C" w:rsidRDefault="00033311"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E20E81" w:rsidRPr="001F3702" w:rsidRDefault="00E20E81"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E20E81" w:rsidRPr="001F3702" w:rsidRDefault="00E20E81"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E20E81" w:rsidRPr="001F3702" w:rsidRDefault="00E20E81"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FB21CA" w:rsidRPr="001F3702" w:rsidRDefault="00FB21CA"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FB21CA" w:rsidRPr="001F3702" w:rsidRDefault="00FB21CA"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FB21CA" w:rsidRPr="001F3702" w:rsidRDefault="00FB21CA"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E20E81" w:rsidRPr="001F3702" w:rsidRDefault="00E20E81"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E20E81" w:rsidRPr="001F3702" w:rsidRDefault="00E20E81"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E20E81" w:rsidRPr="0048736C" w:rsidRDefault="00E20E81"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E20E81" w:rsidRPr="0048736C" w:rsidRDefault="00E20E8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E20E81" w:rsidRPr="0048736C" w:rsidRDefault="00E20E81"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E20E81" w:rsidRPr="0048736C" w:rsidRDefault="00E20E8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E20E81" w:rsidRPr="00C95FCC" w:rsidRDefault="00E20E81"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E20E81" w:rsidRPr="0048736C" w:rsidRDefault="00E20E8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E20E81" w:rsidRPr="00EB6D5D" w:rsidRDefault="00E20E81"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E20E81" w:rsidRPr="00C95FCC" w:rsidRDefault="00E20E81" w:rsidP="00033311">
                              <w:pPr>
                                <w:ind w:right="36"/>
                                <w:rPr>
                                  <w:sz w:val="21"/>
                                </w:rPr>
                              </w:pPr>
                            </w:p>
                            <w:p w14:paraId="471E30B4" w14:textId="77777777" w:rsidR="00E20E81" w:rsidRPr="0048736C" w:rsidRDefault="00E20E8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033311" w:rsidRPr="001F3702" w:rsidRDefault="00033311"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033311" w:rsidRPr="001F3702" w:rsidRDefault="00033311"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033311" w:rsidRPr="0048736C" w:rsidRDefault="00033311"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033311" w:rsidRPr="0048736C" w:rsidRDefault="00033311"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033311" w:rsidRPr="0048736C" w:rsidRDefault="00033311"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033311" w:rsidRPr="0048736C" w:rsidRDefault="00033311"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033311" w:rsidRPr="00C95FCC" w:rsidRDefault="00033311"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033311" w:rsidRPr="0048736C" w:rsidRDefault="00033311"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033311" w:rsidRPr="00EB6D5D" w:rsidRDefault="00033311"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033311" w:rsidRPr="00C95FCC" w:rsidRDefault="00033311" w:rsidP="00033311">
                        <w:pPr>
                          <w:ind w:right="36"/>
                          <w:rPr>
                            <w:sz w:val="21"/>
                          </w:rPr>
                        </w:pPr>
                      </w:p>
                      <w:p w14:paraId="471E30B4" w14:textId="77777777" w:rsidR="00033311" w:rsidRPr="0048736C" w:rsidRDefault="00033311"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E20E81" w:rsidRPr="006059B8" w:rsidRDefault="00E20E81"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E20E81" w:rsidRPr="006059B8" w:rsidRDefault="00E20E81"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E20E81" w:rsidRDefault="00E20E81"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E20E81" w:rsidRPr="006059B8" w:rsidRDefault="00E20E81"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E20E81" w:rsidRPr="006059B8" w:rsidRDefault="00E20E81"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E20E81" w:rsidRPr="008C67B5" w:rsidRDefault="00E20E81"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E20E81" w:rsidRPr="008C67B5" w:rsidRDefault="00E20E81"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E20E81" w:rsidRPr="008C67B5" w:rsidRDefault="00E20E81"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E20E81" w:rsidRPr="001E01A2" w:rsidRDefault="00E20E81"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E20E81" w:rsidRDefault="00E20E81" w:rsidP="00C578ED">
                              <w:pPr>
                                <w:rPr>
                                  <w:sz w:val="20"/>
                                </w:rPr>
                              </w:pPr>
                              <w:r w:rsidRPr="001E01A2">
                                <w:rPr>
                                  <w:sz w:val="20"/>
                                </w:rPr>
                                <w:t>Criar; Inscrever; Adicionar aulas</w:t>
                              </w:r>
                              <w:r>
                                <w:rPr>
                                  <w:sz w:val="20"/>
                                </w:rPr>
                                <w:t>;</w:t>
                              </w:r>
                            </w:p>
                            <w:p w14:paraId="09F4FD7A" w14:textId="77777777" w:rsidR="00E20E81" w:rsidRPr="001E01A2" w:rsidRDefault="00E20E81"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E20E81" w:rsidRPr="001E01A2" w:rsidRDefault="00E20E81"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E20E81" w:rsidRPr="001E01A2" w:rsidRDefault="00E20E81"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E20E81" w:rsidRPr="006059B8" w:rsidRDefault="00E20E81" w:rsidP="00C578ED">
                              <w:pPr>
                                <w:jc w:val="center"/>
                                <w:rPr>
                                  <w:sz w:val="20"/>
                                </w:rPr>
                              </w:pPr>
                              <w:r w:rsidRPr="006059B8">
                                <w:rPr>
                                  <w:sz w:val="20"/>
                                </w:rPr>
                                <w:t>Categoria de curso</w:t>
                              </w:r>
                            </w:p>
                            <w:p w14:paraId="2CC8AF2A" w14:textId="77777777" w:rsidR="00E20E81" w:rsidRDefault="00E20E81"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C578ED" w:rsidRPr="006059B8" w:rsidRDefault="00C578ED"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C578ED" w:rsidRPr="006059B8" w:rsidRDefault="00C578ED"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C578ED" w:rsidRDefault="00C578ED"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C578ED" w:rsidRPr="006059B8" w:rsidRDefault="00C578ED"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C578ED" w:rsidRPr="006059B8" w:rsidRDefault="00C578ED"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C578ED" w:rsidRPr="008C67B5" w:rsidRDefault="00C578ED"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C578ED" w:rsidRPr="008C67B5" w:rsidRDefault="00C578ED"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C578ED" w:rsidRPr="008C67B5" w:rsidRDefault="00C578ED"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C578ED" w:rsidRPr="001E01A2" w:rsidRDefault="00C578ED"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C578ED" w:rsidRDefault="00C578ED" w:rsidP="00C578ED">
                        <w:pPr>
                          <w:rPr>
                            <w:sz w:val="20"/>
                          </w:rPr>
                        </w:pPr>
                        <w:r w:rsidRPr="001E01A2">
                          <w:rPr>
                            <w:sz w:val="20"/>
                          </w:rPr>
                          <w:t>Criar; Inscrever; Adicionar aulas</w:t>
                        </w:r>
                        <w:r>
                          <w:rPr>
                            <w:sz w:val="20"/>
                          </w:rPr>
                          <w:t>;</w:t>
                        </w:r>
                      </w:p>
                      <w:p w14:paraId="09F4FD7A" w14:textId="77777777" w:rsidR="00C578ED" w:rsidRPr="001E01A2" w:rsidRDefault="00C578ED"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C578ED" w:rsidRPr="001E01A2" w:rsidRDefault="00C578ED"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C578ED" w:rsidRPr="001E01A2" w:rsidRDefault="00C578ED"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C578ED" w:rsidRPr="006059B8" w:rsidRDefault="00C578ED" w:rsidP="00C578ED">
                        <w:pPr>
                          <w:jc w:val="center"/>
                          <w:rPr>
                            <w:sz w:val="20"/>
                          </w:rPr>
                        </w:pPr>
                        <w:r w:rsidRPr="006059B8">
                          <w:rPr>
                            <w:sz w:val="20"/>
                          </w:rPr>
                          <w:t>Categoria de curso</w:t>
                        </w:r>
                      </w:p>
                      <w:p w14:paraId="2CC8AF2A" w14:textId="77777777" w:rsidR="00C578ED" w:rsidRDefault="00C578ED"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BD1BF38" w14:textId="77777777" w:rsidR="00164490" w:rsidRDefault="00164490"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D21971"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D21971"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19B194A" w14:textId="77777777" w:rsidR="00D21971" w:rsidRDefault="00D21971" w:rsidP="00D21971">
      <w:pPr>
        <w:spacing w:line="360" w:lineRule="auto"/>
        <w:ind w:left="-426" w:right="-716"/>
        <w:rPr>
          <w:b/>
          <w:color w:val="663366" w:themeColor="accent1"/>
          <w:sz w:val="32"/>
        </w:rPr>
      </w:pPr>
    </w:p>
    <w:p w14:paraId="48BD5BC2" w14:textId="77777777" w:rsidR="00164490" w:rsidRDefault="00164490" w:rsidP="00D21971">
      <w:pPr>
        <w:spacing w:line="360" w:lineRule="auto"/>
        <w:ind w:left="-426" w:right="-716"/>
        <w:rPr>
          <w:b/>
          <w:color w:val="663366" w:themeColor="accent1"/>
          <w:sz w:val="32"/>
        </w:rPr>
      </w:pPr>
    </w:p>
    <w:p w14:paraId="23760489" w14:textId="77777777" w:rsidR="00164490" w:rsidRDefault="00164490" w:rsidP="00D21971">
      <w:pPr>
        <w:spacing w:line="360" w:lineRule="auto"/>
        <w:ind w:left="-426" w:right="-716"/>
        <w:rPr>
          <w:b/>
          <w:color w:val="663366" w:themeColor="accent1"/>
          <w:sz w:val="32"/>
        </w:rPr>
      </w:pPr>
    </w:p>
    <w:p w14:paraId="0198B432" w14:textId="77777777" w:rsidR="00164490" w:rsidRDefault="00164490"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4DBA9E62" w14:textId="77777777" w:rsidR="007C7647" w:rsidRDefault="007C7647" w:rsidP="00CD65D0">
      <w:pPr>
        <w:spacing w:line="360" w:lineRule="auto"/>
        <w:ind w:right="-716"/>
      </w:pPr>
    </w:p>
    <w:p w14:paraId="0B5B070C" w14:textId="77777777" w:rsidR="007C7647"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segundo protótipo funcional</w:t>
      </w:r>
    </w:p>
    <w:p w14:paraId="5A458D06" w14:textId="77777777" w:rsidR="00164490" w:rsidRPr="00B563BE" w:rsidRDefault="00164490" w:rsidP="007C7647">
      <w:pPr>
        <w:spacing w:line="360" w:lineRule="auto"/>
        <w:ind w:left="-426" w:right="-716"/>
        <w:rPr>
          <w:b/>
          <w:color w:val="666699" w:themeColor="accent3"/>
          <w:sz w:val="32"/>
        </w:rPr>
      </w:pP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CD65D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CD65D0">
      <w:pPr>
        <w:spacing w:line="360" w:lineRule="auto"/>
        <w:ind w:left="-426"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CD65D0"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676E3A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17309D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1C5BAB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C56621C"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47C6A2F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AA1AAA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543B19"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7BF73FE"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DD550D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74B497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A54E8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6F692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20DC5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B309F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933B3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1BB6C540"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61D5E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56D9C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ED743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915D5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FD4B472"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B9D84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AB063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95CF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0F6CF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2FB560FC"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1B5C65"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AB4669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D03E7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F8467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378ECB29"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567E2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31CF5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EC398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6728A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2FA4BFB9"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14A47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F6F28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C3EC6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11BC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B1EF" w14:textId="77777777" w:rsidR="00415599" w:rsidRDefault="00415599" w:rsidP="00873556">
      <w:r>
        <w:separator/>
      </w:r>
    </w:p>
  </w:endnote>
  <w:endnote w:type="continuationSeparator" w:id="0">
    <w:p w14:paraId="5D6FBFD9" w14:textId="77777777" w:rsidR="00415599" w:rsidRDefault="00415599"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E20E81"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E20E81" w:rsidRDefault="00E20E81"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E20E81" w:rsidRDefault="00E20E8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B77E7">
            <w:rPr>
              <w:noProof/>
              <w:color w:val="FFFFFF" w:themeColor="background1"/>
            </w:rPr>
            <w:t>38</w:t>
          </w:r>
          <w:r>
            <w:rPr>
              <w:color w:val="FFFFFF" w:themeColor="background1"/>
            </w:rPr>
            <w:fldChar w:fldCharType="end"/>
          </w:r>
        </w:p>
      </w:tc>
    </w:tr>
  </w:tbl>
  <w:p w14:paraId="11B2683D" w14:textId="77777777" w:rsidR="00E20E81" w:rsidRDefault="00E20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CCEB" w14:textId="77777777" w:rsidR="00415599" w:rsidRDefault="00415599" w:rsidP="00873556">
      <w:r>
        <w:separator/>
      </w:r>
    </w:p>
  </w:footnote>
  <w:footnote w:type="continuationSeparator" w:id="0">
    <w:p w14:paraId="1B0EA59D" w14:textId="77777777" w:rsidR="00415599" w:rsidRDefault="00415599"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E20E81" w:rsidRDefault="00E20E81"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E20E81" w:rsidRDefault="00E20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3311"/>
    <w:rsid w:val="00034F2C"/>
    <w:rsid w:val="0008533F"/>
    <w:rsid w:val="0008684D"/>
    <w:rsid w:val="00093C32"/>
    <w:rsid w:val="000A32DC"/>
    <w:rsid w:val="000C4B79"/>
    <w:rsid w:val="001026D6"/>
    <w:rsid w:val="00110960"/>
    <w:rsid w:val="00122EEE"/>
    <w:rsid w:val="00164490"/>
    <w:rsid w:val="0016645A"/>
    <w:rsid w:val="00176023"/>
    <w:rsid w:val="00194E59"/>
    <w:rsid w:val="001B243E"/>
    <w:rsid w:val="001C3B41"/>
    <w:rsid w:val="001D2ED8"/>
    <w:rsid w:val="0020086D"/>
    <w:rsid w:val="00201E8C"/>
    <w:rsid w:val="00230D29"/>
    <w:rsid w:val="002338D5"/>
    <w:rsid w:val="00244956"/>
    <w:rsid w:val="00267049"/>
    <w:rsid w:val="00283CFA"/>
    <w:rsid w:val="002965A9"/>
    <w:rsid w:val="002A7A87"/>
    <w:rsid w:val="002B035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A0386"/>
    <w:rsid w:val="005C489C"/>
    <w:rsid w:val="005E1FD4"/>
    <w:rsid w:val="00601671"/>
    <w:rsid w:val="00603AFD"/>
    <w:rsid w:val="00606EEE"/>
    <w:rsid w:val="00612572"/>
    <w:rsid w:val="006377E1"/>
    <w:rsid w:val="00664389"/>
    <w:rsid w:val="006A761C"/>
    <w:rsid w:val="006B22BE"/>
    <w:rsid w:val="006B77E7"/>
    <w:rsid w:val="006E5911"/>
    <w:rsid w:val="00722B9D"/>
    <w:rsid w:val="00724F06"/>
    <w:rsid w:val="0075065C"/>
    <w:rsid w:val="007620B6"/>
    <w:rsid w:val="007720EF"/>
    <w:rsid w:val="00775ECB"/>
    <w:rsid w:val="00792CD3"/>
    <w:rsid w:val="00793DE3"/>
    <w:rsid w:val="007A2E7A"/>
    <w:rsid w:val="007C2BE8"/>
    <w:rsid w:val="007C7647"/>
    <w:rsid w:val="007D120D"/>
    <w:rsid w:val="007D7C7D"/>
    <w:rsid w:val="007F7C13"/>
    <w:rsid w:val="00813416"/>
    <w:rsid w:val="008163FD"/>
    <w:rsid w:val="00873556"/>
    <w:rsid w:val="00880FA2"/>
    <w:rsid w:val="008A222A"/>
    <w:rsid w:val="008B50DA"/>
    <w:rsid w:val="008E085E"/>
    <w:rsid w:val="00917E25"/>
    <w:rsid w:val="00922B3D"/>
    <w:rsid w:val="009359F3"/>
    <w:rsid w:val="00946212"/>
    <w:rsid w:val="009504BB"/>
    <w:rsid w:val="0095580A"/>
    <w:rsid w:val="0096517F"/>
    <w:rsid w:val="00981852"/>
    <w:rsid w:val="009A2891"/>
    <w:rsid w:val="009A4B74"/>
    <w:rsid w:val="009B093F"/>
    <w:rsid w:val="009B36C4"/>
    <w:rsid w:val="009D2527"/>
    <w:rsid w:val="009F016D"/>
    <w:rsid w:val="009F6E27"/>
    <w:rsid w:val="00A07AE6"/>
    <w:rsid w:val="00A50C9C"/>
    <w:rsid w:val="00A66047"/>
    <w:rsid w:val="00A80507"/>
    <w:rsid w:val="00A809ED"/>
    <w:rsid w:val="00A94EB8"/>
    <w:rsid w:val="00AB3CF7"/>
    <w:rsid w:val="00AF21D5"/>
    <w:rsid w:val="00B24EBE"/>
    <w:rsid w:val="00B27C97"/>
    <w:rsid w:val="00B502DA"/>
    <w:rsid w:val="00B72757"/>
    <w:rsid w:val="00B76EBA"/>
    <w:rsid w:val="00B82982"/>
    <w:rsid w:val="00B92841"/>
    <w:rsid w:val="00BA0D84"/>
    <w:rsid w:val="00BC2C6D"/>
    <w:rsid w:val="00C17E1F"/>
    <w:rsid w:val="00C20531"/>
    <w:rsid w:val="00C513D0"/>
    <w:rsid w:val="00C578ED"/>
    <w:rsid w:val="00C60A7D"/>
    <w:rsid w:val="00C6635E"/>
    <w:rsid w:val="00C71755"/>
    <w:rsid w:val="00C95885"/>
    <w:rsid w:val="00C959B4"/>
    <w:rsid w:val="00CB59E7"/>
    <w:rsid w:val="00CC1A71"/>
    <w:rsid w:val="00CD65D0"/>
    <w:rsid w:val="00D11B3F"/>
    <w:rsid w:val="00D11C0A"/>
    <w:rsid w:val="00D2054A"/>
    <w:rsid w:val="00D21971"/>
    <w:rsid w:val="00D21A87"/>
    <w:rsid w:val="00D70DD9"/>
    <w:rsid w:val="00D96136"/>
    <w:rsid w:val="00DA7D8A"/>
    <w:rsid w:val="00DB2B29"/>
    <w:rsid w:val="00DD4FE0"/>
    <w:rsid w:val="00DE2977"/>
    <w:rsid w:val="00E20E81"/>
    <w:rsid w:val="00E268D4"/>
    <w:rsid w:val="00E72D16"/>
    <w:rsid w:val="00E75DCD"/>
    <w:rsid w:val="00EA0428"/>
    <w:rsid w:val="00EA25D0"/>
    <w:rsid w:val="00EB0107"/>
    <w:rsid w:val="00EB09C8"/>
    <w:rsid w:val="00EB6F89"/>
    <w:rsid w:val="00EC0EB5"/>
    <w:rsid w:val="00EC2D62"/>
    <w:rsid w:val="00ED3BAB"/>
    <w:rsid w:val="00EE01BE"/>
    <w:rsid w:val="00EE1359"/>
    <w:rsid w:val="00F14D05"/>
    <w:rsid w:val="00F41965"/>
    <w:rsid w:val="00F41EC1"/>
    <w:rsid w:val="00F51197"/>
    <w:rsid w:val="00F94619"/>
    <w:rsid w:val="00F97882"/>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fontTable" Target="fontTable.xml"/><Relationship Id="rId16" Type="http://schemas.microsoft.com/office/2007/relationships/hdphoto" Target="media/hdphoto2.wdp"/><Relationship Id="rId107" Type="http://schemas.openxmlformats.org/officeDocument/2006/relationships/image" Target="media/image86.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99.png"/><Relationship Id="rId128" Type="http://schemas.openxmlformats.org/officeDocument/2006/relationships/image" Target="media/image102.tiff"/><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hdphoto" Target="media/hdphoto4.wdp"/><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5.jpeg"/><Relationship Id="rId113" Type="http://schemas.openxmlformats.org/officeDocument/2006/relationships/image" Target="media/image98.jpeg"/><Relationship Id="rId118" Type="http://schemas.openxmlformats.org/officeDocument/2006/relationships/image" Target="media/image94.png"/><Relationship Id="rId126" Type="http://schemas.openxmlformats.org/officeDocument/2006/relationships/image" Target="media/image111.png"/><Relationship Id="rId13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93.jpe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jpeg"/><Relationship Id="rId132" Type="http://schemas.openxmlformats.org/officeDocument/2006/relationships/image" Target="media/image104.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95.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30" Type="http://schemas.openxmlformats.org/officeDocument/2006/relationships/image" Target="media/image115.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9.jpeg"/><Relationship Id="rId120" Type="http://schemas.openxmlformats.org/officeDocument/2006/relationships/image" Target="media/image96.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88.jpeg"/><Relationship Id="rId115" Type="http://schemas.openxmlformats.org/officeDocument/2006/relationships/image" Target="media/image91.png"/><Relationship Id="rId131" Type="http://schemas.openxmlformats.org/officeDocument/2006/relationships/image" Target="media/image103.tiff"/><Relationship Id="rId61" Type="http://schemas.openxmlformats.org/officeDocument/2006/relationships/image" Target="media/image46.png"/><Relationship Id="rId82" Type="http://schemas.openxmlformats.org/officeDocument/2006/relationships/image" Target="media/image67.emf"/><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436C26"/>
    <w:rsid w:val="00461F5D"/>
    <w:rsid w:val="004E2878"/>
    <w:rsid w:val="0057159F"/>
    <w:rsid w:val="00666533"/>
    <w:rsid w:val="006D17E6"/>
    <w:rsid w:val="0074649D"/>
    <w:rsid w:val="0077477E"/>
    <w:rsid w:val="00867D24"/>
    <w:rsid w:val="008974DD"/>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71F9-7379-45B0-BA9E-C2AC49BD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1</Pages>
  <Words>16409</Words>
  <Characters>93535</Characters>
  <Application>Microsoft Office Word</Application>
  <DocSecurity>0</DocSecurity>
  <Lines>779</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70</cp:revision>
  <dcterms:created xsi:type="dcterms:W3CDTF">2015-12-17T09:20:00Z</dcterms:created>
  <dcterms:modified xsi:type="dcterms:W3CDTF">2016-01-02T20:05:00Z</dcterms:modified>
</cp:coreProperties>
</file>